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1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24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Туапсин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35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29 с. Цыпк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0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Владимирова М.С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ионткевич А.П.</w:t>
            </w:r>
          </w:p>
        </w:tc>
      </w:tr>
      <w:tr>
        <w:trPr>
          <w:trHeight w:hRule="exact" w:val="116"/>
        </w:trPr>
        <w:tc>
          <w:tcPr>
            <w:tcW w:type="dxa" w:w="3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Григорян А.С.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9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68-О</w:t>
            </w:r>
          </w:p>
        </w:tc>
      </w:tr>
      <w:tr>
        <w:trPr>
          <w:trHeight w:hRule="exact" w:val="30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августа  2022 г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августа2022 г.</w:t>
            </w:r>
          </w:p>
        </w:tc>
      </w:tr>
      <w:tr>
        <w:trPr>
          <w:trHeight w:hRule="exact" w:val="384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августа2022 г.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818797)</w:t>
      </w:r>
    </w:p>
    <w:p>
      <w:pPr>
        <w:autoSpaceDN w:val="0"/>
        <w:autoSpaceDE w:val="0"/>
        <w:widowControl/>
        <w:spacing w:line="230" w:lineRule="auto" w:before="166" w:after="0"/>
        <w:ind w:left="0" w:right="40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1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ностранный язык (английский)»</w:t>
      </w:r>
    </w:p>
    <w:p>
      <w:pPr>
        <w:autoSpaceDN w:val="0"/>
        <w:autoSpaceDE w:val="0"/>
        <w:widowControl/>
        <w:spacing w:line="230" w:lineRule="auto" w:before="670" w:after="0"/>
        <w:ind w:left="0" w:right="2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Хушт Ирина Маджид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английского языка</w:t>
      </w:r>
    </w:p>
    <w:p>
      <w:pPr>
        <w:sectPr>
          <w:pgSz w:w="11900" w:h="16840"/>
          <w:pgMar w:top="298" w:right="874" w:bottom="1440" w:left="738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7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Цыпка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Требований к результатам освоения основной образовательной программы»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м государственном образовательном стандарте основного общего образования,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ённых по классам проверяемых 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Универсальном кодификаторе по иностранному (английскому) языку, а такж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характеристики планируемых результатов духовно-нравственного развития, 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изации обучающихся, представленной в Примерной программе воспитания (одобре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ем ФУМО от 02.06.2020 г.)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ИНОСТРАННЫЙ (АНГЛИЙСКИЙ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ЯЗЫК »</w:t>
      </w:r>
    </w:p>
    <w:p>
      <w:pPr>
        <w:autoSpaceDN w:val="0"/>
        <w:autoSpaceDE w:val="0"/>
        <w:widowControl/>
        <w:spacing w:line="28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Иностранный (английский) язык» принадлежит важное место в системе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воспитания современного школьника в условиях поликультурного и многоязы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. Изучение иностранного языка направлено на формирование коммуникатив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осознание роли языков как инструмента межличностного и межкуль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, расширению кругозора, воспитанию чувств и эмоций. Наряду с этим иностр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выступает инструментом овладения другими предметными областями в сфере гуманитар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естественно-научных и других наук и становится важной составляющей баз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и специального образования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следние десятилетия наблюдается трансформация взглядов на владение иностранным язык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иление общественных запросов на квалифицированных и мобильных людей, способных быстр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ться к изменяющимся потребностям общества, овладевать новыми компетенци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обеспечивает быстрый доступ к передовым международным нау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ехнологическим достижениям и расширяет возможности образования и 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ейчас рассматривается как часть профессии, поэтому он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 предметом, которым стремятся овладеть современные школьники независи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ых ими профильных предметов (математика, история, химия, физика и др.). Таки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тановится одним из важнейших средств социализации и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ой деятельности выпускника школы.</w:t>
      </w:r>
    </w:p>
    <w:p>
      <w:pPr>
        <w:autoSpaceDN w:val="0"/>
        <w:autoSpaceDE w:val="0"/>
        <w:widowControl/>
        <w:spacing w:line="28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о второго. Расширение номенклатуры изучаемых языков соответствует страте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м России в эпоху постглобализации и многополярного мира. Знание род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ющее особенности культуры партнёра, что позволяет успешнее решать возника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ы и избегать конфлик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, возрастание значимости владения иностранными языками приводит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осмыслению целей и содержания обучения предмету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НОСТРАННЫЙ (АНГЛИЙСКИЙ) ЯЗЫК»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уются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нях и, соответственно,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аются в личностных, метапредметных/общеучебных/универсаль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х обучения. А иностранные языки признаются средством общения и ценным ресурс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для самореализации и социальной адаптации; инструментом развития умений поис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и использования информации в познавательных целях, одним из средств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ю между людьми разных стран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агматическом уровн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зглашено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обучающихся в единстве таких её составляющих, как речев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че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коммуникативных умений в четырёх основных видах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(говорении, аудировании, чтении, письм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языко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ими, лексическими, грамматическими) в соответствии c отобранными те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освоение знаний о языковых явлениях изучаемого языка, разных способах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сли в родном и иностранном язы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приобщение к культуре, традициям реал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/страны изучаемого языка в рамках тем и ситуаций общения, отвечающих опыту, интерес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м особенностям учащихся основной школы на разных её этапах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умений выходить из положения в условиях дефици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 при получении и передаче информации.</w:t>
      </w:r>
    </w:p>
    <w:p>
      <w:pPr>
        <w:autoSpaceDN w:val="0"/>
        <w:autoSpaceDE w:val="0"/>
        <w:widowControl/>
        <w:spacing w:line="276" w:lineRule="auto" w:before="19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иноязычной коммуникативной компетенцией средствами иностран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ютс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ключающие образователь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ориентационную, общекультурную, учебно-познавательную, информацион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-трудовую и компетенцию личностного самосовершенствования.</w:t>
      </w:r>
    </w:p>
    <w:p>
      <w:pPr>
        <w:autoSpaceDN w:val="0"/>
        <w:autoSpaceDE w:val="0"/>
        <w:widowControl/>
        <w:spacing w:line="283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ю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ностранным язык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ются компетентностный, системно-деятельностны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культурный и коммуникативно-когнитивный. Совокупность перечисленных подх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агает возможность реализовать поставленные цели, добиться достижения планиру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в рамках содержания, отобранного для основной школы, использов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дагогических технологий (дифференциация, индивидуализация, проектная деятельность и др.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 современных средств обучения.</w:t>
      </w:r>
    </w:p>
    <w:p>
      <w:pPr>
        <w:autoSpaceDN w:val="0"/>
        <w:autoSpaceDE w:val="0"/>
        <w:widowControl/>
        <w:spacing w:line="262" w:lineRule="auto" w:before="264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В УЧЕБНОМ ПЛАНЕ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ИНОСТРАННЫЙ (АНГЛИЙСКИЙ) ЯЗЫК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й учебный предмет «Иностранный язык» входит в предметную область «Иностр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и» и изучается обязательно со 2-го по 11-ый класс. На изучение иностранного языка в 5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дено 102 учебных часа, по 3 часа в неделю.</w:t>
      </w:r>
    </w:p>
    <w:p>
      <w:pPr>
        <w:sectPr>
          <w:pgSz w:w="11900" w:h="16840"/>
          <w:pgMar w:top="286" w:right="660" w:bottom="1440" w:left="666" w:header="720" w:footer="720" w:gutter="0"/>
          <w:cols w:space="720" w:num="1" w:equalWidth="0"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общаться в устной и письменной форме, используя рецепти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дуктивные виды речевой деятельности в рамках тематического содержания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я семья. Мои друзья. Семейные праздники: день рождения, Новый год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ость и характер человека/литературного персонажа. Досуг и увлечения/хобби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стка (чтение, кино, спорт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режим труда и отдыха, здоровое пит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упки: одежда, обувь и продукты пит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, школьная жизнь, школьная форма, изучаемые предметы. Переписка с зарубеж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стник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икулы в различное время года. Виды отдых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: дикие и домашние животные. Погода. Родной город/село. Транспорт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страна и страна/страны изучаемого языка. Их географическое положение,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 этикетного  характе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 начинать,  поддерживать и заканчивать разговор (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говор по телефону); поздравлять с праздником и вежливо реагировать на поздравление; вы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побуждение к действи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бращаться с просьбой, вежливо соглашаться/не соглаш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просьбу; приглашать собеседника к совместной деятельности, вежливо соглашаться/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шаться на предложение собеседни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рассп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ообщать фактическую информацию, отвечая на вопросы разных ви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ть интересующую информацию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шеперечисленные умения диалогической речи развиваются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в рамках тематического содержания речи класса с опорой на реч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ключевые слова и/или иллюстрации, фотографии с соблюдением норм речевого этик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х в стране/странах изучаемого язы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диалога — до 5 реплик со стороны каждого собеседни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оздание устных  связных  монологических  высказываний с использованием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х типов реч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описание (предмета, внешности и одежды человека), в том числе характеристика (чер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а реального человека или литературного персонаж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краткое изложение результатов выполненной проектной работ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умения монологической речи развиваются в стандартных ситуациях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тематического содержания речи с опорой на ключевые слова, вопросы, план и/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и, фотограф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монологического высказывания — 5-6 фраз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посредованном общении: дальнейшее развитие умений восприятия и понимания на 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х адаптированных аутентичных текстов, содержащих отдельные незнакомые слова, с ра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убиной 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с опорой и без оп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ллюстрации.</w:t>
      </w:r>
    </w:p>
    <w:p>
      <w:pPr>
        <w:autoSpaceDN w:val="0"/>
        <w:autoSpaceDE w:val="0"/>
        <w:widowControl/>
        <w:spacing w:line="271" w:lineRule="auto" w:before="72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основного содержания текста предполагает умение о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ую тему и главные факты/события в воспринимаемом на слух тексте; игно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знакомые слова, несущественные для понимания основного содержан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рашиваемую информацию, представленную в эксплицитной (явной) форме, в воспринимаемо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х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аудирования: диалог (беседа), высказывания собеседников в ситуациях повседне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рассказ, 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звучания текста/текстов для аудирования — до 1 минут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формированных в начальной школе умений читать про себя и понимать учеб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 разных жанров и стилей, содержащие отд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накомые слова, с различной глубиной проникновения в их содержание в зависимост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авленной коммуникативной задачи: с пониманием основного содержания, с поним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ущественные для понимания основного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>
      <w:pPr>
        <w:autoSpaceDN w:val="0"/>
        <w:autoSpaceDE w:val="0"/>
        <w:widowControl/>
        <w:spacing w:line="271" w:lineRule="auto" w:before="72" w:after="0"/>
        <w:ind w:left="0" w:right="10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: беседа/диалог, рассказ, сказка, сообщение личного характера, отрывок из стать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пулярного характера, сообщение информационного характера, стихотворение; неспло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(табл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/текстов для чтения — 180-200 сл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ой коммуникатив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ыми в стране/странах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электронного сообщения личного характера: сообщение кратких сведений о себ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ение обращения, завершающей фразы и подписи в соответствии с нормами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инятыми в стране/странах изучаемого языка. Объём сообщения — до 60 слов.</w:t>
      </w:r>
    </w:p>
    <w:p>
      <w:pPr>
        <w:sectPr>
          <w:pgSz w:w="11900" w:h="16840"/>
          <w:pgMar w:top="298" w:right="648" w:bottom="476" w:left="666" w:header="720" w:footer="720" w:gutter="0"/>
          <w:cols w:space="720" w:num="1" w:equalWidth="0"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на  слух  и  адекватное,  без  ошибок,  ведущих к сбою в коммуникации, произнес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 с соблюдением правильного ударения и фраз с соблюдением их ритмико-интон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, в том числе отсутствия фразового ударения на служебных словах; чтение новых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основным правилам чтения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вслух небольших адаптированных аутентичных текстов, построенных на изуч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ирующее понимани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 вслух: беседа/диалог, рассказ, отрывок из статьи научно-популярного характе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 для чтения вслух — до 90 слов.</w:t>
      </w:r>
    </w:p>
    <w:p>
      <w:pPr>
        <w:autoSpaceDN w:val="0"/>
        <w:autoSpaceDE w:val="0"/>
        <w:widowControl/>
        <w:spacing w:line="262" w:lineRule="auto" w:before="190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написание изученных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е использование знаков препинания: точки, вопросительного и восклицательного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предложения; запятой при перечислении и обращении; апостроф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 правильное, в соответствии с нормами речевого этикета, приняты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, оформление электронного сообщения личного характер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 (слов, словосочетаний, речевых клише), обслуживающих ситуации общ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мках тематического содержания речи, с соблюдением существующей в английском языке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й сочетаемост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 изучаемой лексики: 625 лексических единиц для продуктивного использования (включая 5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, изученных в начальной школе) и 675 лексических единиц для рецеп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я (включая 625 лексических единиц продуктивного минимума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существительных при помощи суффиксов -er/-or (teacher/visitor), -ist (scientis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t), -sion/-tion (dis- cussion/invitatio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прилагательных, имён существительных и наречий при помощи отриц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фикса un- (unhappy, unreality, unusually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х морфологических форм и синтаксических конструкций английск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ы в видо-временных формах действительного залога в изъявительном наклонении в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Tense в повествовательных (утвердительных и отрицательных) и вопроси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>
      <w:pPr>
        <w:sectPr>
          <w:pgSz w:w="11900" w:h="16840"/>
          <w:pgMar w:top="298" w:right="698" w:bottom="416" w:left="666" w:header="720" w:footer="720" w:gutter="0"/>
          <w:cols w:space="720" w:num="1" w:equalWidth="0"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с причастиями настоящего и прошедшего време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социокультурных элементов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е/странах изучаемого языка в рамках тематического содержания (в ситуациях общения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«В семье», «В школе», «На улице»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в устной и письменной речи наиболее употребительной 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овой лексики и реалий в рамках отобранного тематического содержания (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и проведения основных национальных праздников (Рождества, Нового года и т. д.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ях, выдающихся людях); с доступными в языковом отношении образ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ской поэзии и прозы на английском язык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некоторые культурные явления родной страны и страны/стран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 (основные 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62" w:lineRule="auto" w:before="19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качестве опоры при порождении собственных высказываний ключевых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/прослушанного текста или для нахождения в тексте запрашиваемой информации.</w:t>
      </w:r>
    </w:p>
    <w:p>
      <w:pPr>
        <w:sectPr>
          <w:pgSz w:w="11900" w:h="16840"/>
          <w:pgMar w:top="286" w:right="678" w:bottom="1440" w:left="666" w:header="720" w:footer="720" w:gutter="0"/>
          <w:cols w:space="720" w:num="1" w:equalWidth="0"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нглийского языка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 учебной и воспитательной деятельности Организации в соответствии с тради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ми социокультурными и духовно-нравственными ценностями, принятыми в общ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и нормами поведения, и способствуют процессам самопознания, само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программы основного общего образования должны от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бучающихся руководствоваться системой позитивных ценностных ориентац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экстремизма, дискриминации; понимание роли различных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итутов в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взаимопониманию и взаимопомощи, активное участие в шко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управл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участию в гуманитарной деятельности (волонтёрство, помощь людям, нуждающим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й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роявление интереса к познанию родного языка, истории, культур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своего края,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достижениям своей Родины –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средства коммуникации и самовыражения;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род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емление к самовыражению в разных 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ым состояни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а рефлексии, признание своего права на ошибку и такого же права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мого предметного 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личных и общественных интересов и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>
      <w:pPr>
        <w:sectPr>
          <w:pgSz w:w="11900" w:h="16840"/>
          <w:pgMar w:top="298" w:right="640" w:bottom="428" w:left="666" w:header="720" w:footer="720" w:gutter="0"/>
          <w:cols w:space="720" w:num="1" w:equalWidth="0"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ичностные результаты, обеспечивающие адаптацию обучающегосяк изменяющимс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условиям социальной и природной среды, включаю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ям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формулировать идеи, понятия, гипотезы об объектах и явлениях, в том числе ране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определением и простейшими свойствами понятия, конкретизировать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ослед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нной, должны отражать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ерии проводимого анализ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и, формулировать гипотезы о взаимосвязях;</w:t>
      </w:r>
    </w:p>
    <w:p>
      <w:pPr>
        <w:sectPr>
          <w:pgSz w:w="11900" w:h="16840"/>
          <w:pgMar w:top="286" w:right="654" w:bottom="296" w:left="666" w:header="720" w:footer="720" w:gutter="0"/>
          <w:cols w:space="720" w:num="1" w:equalWidth="0"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бъектов между соб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исследования, владеть инструментами оценки достоверности полученных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познаватель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когнитивных навыков у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</w:p>
    <w:p>
      <w:pPr>
        <w:sectPr>
          <w:pgSz w:w="11900" w:h="16840"/>
          <w:pgMar w:top="310" w:right="822" w:bottom="356" w:left="666" w:header="720" w:footer="720" w:gutter="0"/>
          <w:cols w:space="720" w:num="1" w:equalWidth="0"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тив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пе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й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) эмоциональный интеллект:</w:t>
      </w:r>
    </w:p>
    <w:p>
      <w:pPr>
        <w:sectPr>
          <w:pgSz w:w="11900" w:h="16840"/>
          <w:pgMar w:top="298" w:right="688" w:bottom="368" w:left="666" w:header="720" w:footer="720" w:gutter="0"/>
          <w:cols w:space="720" w:num="1" w:equalWidth="0"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 другого;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74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по учебному предмету «Иностранный (английский) язык»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«Иностранные языки» ориентированы на применение знаний, умений и навыков 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и реальных жизненных условиях, должны отражать сформированность иноязы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на допороговом уровне в совокупности её составляющих — речев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ой, социокультурной, компенсаторной, метапредметной (учебно-познавательной)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иалог этикетного характера, диалог — побужд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ю, диалог-расспрос) в рамках тематического содержания речи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с вербальными и/или зрительными опорами, с соблюдением норм рече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исание, в том числе характерис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ствование/сообщение) с вербальными и/или зрительными опорами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речи (объём монологического высказывания — 5-6 фраз)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е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текста с вербальными и/или зрительными опорами (объём — 5-6 фраз); кратк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о зрительными опорами или без опоры с разной глуб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(время звуч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/текстов для аудирования — до 1 минуты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чт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 различной глубиной проникновения в их содержа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запрашиваемой информации (объём текста/текстов для чтения — 180-200 слов);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ткие поздравления с праздниками; заполнять анкеты и формуля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го языка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сообщение личного характера, соблюдая речевой этик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й в стране/странах изучаемого языка (объём сообщения — до 60 слов)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фоне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 ошибок, ведущих к сб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 с правильным ударением и фразы с соблюдением их ритм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х особенностей, в том числ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ять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я фразового ударения на</w:t>
      </w:r>
    </w:p>
    <w:p>
      <w:pPr>
        <w:sectPr>
          <w:pgSz w:w="11900" w:h="16840"/>
          <w:pgMar w:top="298" w:right="676" w:bottom="332" w:left="666" w:header="720" w:footer="720" w:gutter="0"/>
          <w:cols w:space="720" w:num="1" w:equalWidth="0"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бных словах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ольшие адаптированные аутентичные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ом до 90 слов, построенные на изученном языковом материале, с соблюдением правил чт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ей интонацией, демонстрируя понимание содержания текста; читать новы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основным правилам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орфограф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пунктуа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ами: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чку, вопросительный и восклица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 в конце предложения, запятую при перечислении и обращении, апостроф; пунктуа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оформлять электронное сообщение личного характера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звучащем и письменном тексте 675 лексических единиц (слов, словосочет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ых клише) и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тной и письменной речи 625 лексических едини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ключая  500  лексических  единиц, освоенных в начальной школе), обслуживающих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отобранного тематического содержания, с соблюдением существующей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ой сочетаем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родственные слова, образован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аффиксации: имена существительные с суффиксами -er/-or, -ist, -sion/- tion;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е с суффиксами -ful, -ian/-an; наречия с суффиксом -ly; имена прилагательные,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национальные слова;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труктуры простых и сложных предложений английского язы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ом и звучащем тексте и употреблять в устной и письменной речи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Perfect Tense в повествовательных (утвердительных и отрицательных) и вопрос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мена существительные во множественном числе, в том числе имена существительные, име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ьные социокультурные элементы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наиболее употребительную лекси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значающую фоновую лексику и реалии страны/стран изучаемого языка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ре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правильно оформ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рес, писать фамилии и имена (свои, родственников и друзей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глийском языке (в анкете, формуляре)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оциокультурном портрете родной страны и страны/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тко пред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ю и страны/стран изучаемого языка;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енсаторными умениями: использовать при чтении и аудировании языковую</w:t>
      </w:r>
    </w:p>
    <w:p>
      <w:pPr>
        <w:sectPr>
          <w:pgSz w:w="11900" w:h="16840"/>
          <w:pgMar w:top="286" w:right="728" w:bottom="368" w:left="666" w:header="720" w:footer="720" w:gutter="0"/>
          <w:cols w:space="720" w:num="1" w:equalWidth="0"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адку, в том числе контекстуальную; игнорировать информацию, не являющуюся необходим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я основного содержания прочитанного/ прослушанного текста или для нахождения в 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участвовать в несложных учебных проектах с использованием материалов на английском язык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м ИКТ, соблюдая правила информационной безопасности при работе в сети Интернет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использовать иноязычные словари и справочники, в том числе информационно-справо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в электронной форме.</w:t>
      </w:r>
    </w:p>
    <w:p>
      <w:pPr>
        <w:sectPr>
          <w:pgSz w:w="11900" w:h="16840"/>
          <w:pgMar w:top="286" w:right="728" w:bottom="1440" w:left="666" w:header="720" w:footer="720" w:gutter="0"/>
          <w:cols w:space="720" w:num="1" w:equalWidth="0"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0" w:lineRule="auto" w:before="0" w:after="24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326"/>
        </w:trPr>
        <w:tc>
          <w:tcPr>
            <w:tcW w:type="dxa" w:w="360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№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п/п</w:t>
            </w:r>
          </w:p>
        </w:tc>
        <w:tc>
          <w:tcPr>
            <w:tcW w:type="dxa" w:w="223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6" w:right="14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Наименование разделов и тем </w:t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программы</w:t>
            </w:r>
          </w:p>
        </w:tc>
        <w:tc>
          <w:tcPr>
            <w:tcW w:type="dxa" w:w="2598"/>
            <w:gridSpan w:val="3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Количество часов</w:t>
            </w:r>
          </w:p>
        </w:tc>
        <w:tc>
          <w:tcPr>
            <w:tcW w:type="dxa" w:w="810"/>
            <w:vMerge w:val="restart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Дата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изучения</w:t>
            </w:r>
          </w:p>
        </w:tc>
        <w:tc>
          <w:tcPr>
            <w:tcW w:type="dxa" w:w="1330"/>
            <w:vMerge w:val="restart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" w:right="288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Виды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деятельности</w:t>
            </w:r>
          </w:p>
        </w:tc>
        <w:tc>
          <w:tcPr>
            <w:tcW w:type="dxa" w:w="1046"/>
            <w:vMerge w:val="restart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6" w:right="288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Виды,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формы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контроля</w:t>
            </w:r>
          </w:p>
        </w:tc>
        <w:tc>
          <w:tcPr>
            <w:tcW w:type="dxa" w:w="7222"/>
            <w:vMerge w:val="restart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06"/>
        </w:trPr>
        <w:tc>
          <w:tcPr>
            <w:tcW w:type="dxa" w:w="1737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37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всего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контрольные </w:t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работы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 xml:space="preserve">практические </w:t>
            </w: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15"/>
              </w:rPr>
              <w:t>работы</w:t>
            </w:r>
          </w:p>
        </w:tc>
        <w:tc>
          <w:tcPr>
            <w:tcW w:type="dxa" w:w="1737"/>
            <w:vMerge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37"/>
            <w:vMerge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37"/>
            <w:vMerge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37"/>
            <w:vMerge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</w:tcPr>
          <w:p/>
        </w:tc>
      </w:tr>
      <w:tr>
        <w:trPr>
          <w:trHeight w:hRule="exact" w:val="3566"/>
        </w:trPr>
        <w:tc>
          <w:tcPr>
            <w:tcW w:type="dxa" w:w="36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.</w:t>
            </w:r>
          </w:p>
        </w:tc>
        <w:tc>
          <w:tcPr>
            <w:tcW w:type="dxa" w:w="223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Моя семья. Мои друзья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66" w:right="432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емейные праздники (день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рождения, Новый год)</w:t>
            </w:r>
          </w:p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1.09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23.09.2022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знания и умени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опрос;</w:t>
            </w:r>
          </w:p>
        </w:tc>
        <w:tc>
          <w:tcPr>
            <w:tcW w:type="dxa" w:w="722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54" w:after="0"/>
              <w:ind w:left="68" w:right="2736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my-en.ru/posters/351.php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://grammar-tei.com/stixi-na-anglijskom-pro-semyu-s-perevodom/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onlinetestpad.com/ru/testview/1164001-leksika-po-teme-my-family</w:t>
            </w:r>
          </w:p>
        </w:tc>
      </w:tr>
      <w:tr>
        <w:trPr>
          <w:trHeight w:hRule="exact" w:val="3366"/>
        </w:trPr>
        <w:tc>
          <w:tcPr>
            <w:tcW w:type="dxa" w:w="36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2.</w:t>
            </w:r>
          </w:p>
        </w:tc>
        <w:tc>
          <w:tcPr>
            <w:tcW w:type="dxa" w:w="223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Внешность и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характер человека/литературного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персонажа</w:t>
            </w:r>
          </w:p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6.09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1.10.2022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знания и умения;;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6" w:right="14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контроль;</w:t>
            </w:r>
          </w:p>
        </w:tc>
        <w:tc>
          <w:tcPr>
            <w:tcW w:type="dxa" w:w="722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2" w:after="0"/>
              <w:ind w:left="68" w:right="4032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englishearly.ru/appearance-in-english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ordwall.net/ru/community/spotlight-5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puzzle-english.com/directory/character-tra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544" w:bottom="1440" w:left="660" w:header="720" w:footer="720" w:gutter="0"/>
          <w:cols w:space="720" w:num="1" w:equalWidth="0"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3722"/>
        </w:trPr>
        <w:tc>
          <w:tcPr>
            <w:tcW w:type="dxa" w:w="36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3.</w:t>
            </w:r>
          </w:p>
        </w:tc>
        <w:tc>
          <w:tcPr>
            <w:tcW w:type="dxa" w:w="223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6" w:right="144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Досуг и увлечения/хобби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современного подростка (чтение,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кино, спорт)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2.10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9.11.2022</w:t>
            </w:r>
          </w:p>
        </w:tc>
        <w:tc>
          <w:tcPr>
            <w:tcW w:type="dxa" w:w="133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знания и умени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6" w:right="432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опрос;</w:t>
            </w:r>
          </w:p>
        </w:tc>
        <w:tc>
          <w:tcPr>
            <w:tcW w:type="dxa" w:w="7222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68" w:right="504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mob-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www.interactive-english.ru/</w:t>
            </w:r>
          </w:p>
        </w:tc>
      </w:tr>
      <w:tr>
        <w:trPr>
          <w:trHeight w:hRule="exact" w:val="3568"/>
        </w:trPr>
        <w:tc>
          <w:tcPr>
            <w:tcW w:type="dxa" w:w="36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4.</w:t>
            </w:r>
          </w:p>
        </w:tc>
        <w:tc>
          <w:tcPr>
            <w:tcW w:type="dxa" w:w="223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" w:after="0"/>
              <w:ind w:left="66" w:right="144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Здоровый образ жизни: режим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труда и отдыха. Здоровое питание</w:t>
            </w:r>
          </w:p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0.11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2.12.2022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знания и умени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Тестирован;</w:t>
            </w:r>
          </w:p>
        </w:tc>
        <w:tc>
          <w:tcPr>
            <w:tcW w:type="dxa" w:w="722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68" w:right="230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multiurok.ru/files/prezentatsiia-k-uroku-po-angliiskomu-iazyku-dli30.html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skysmart.ru/articles/english/present-continuous-tense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eng-topic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s-english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www.yaklass.ru/</w:t>
            </w:r>
          </w:p>
        </w:tc>
      </w:tr>
      <w:tr>
        <w:trPr>
          <w:trHeight w:hRule="exact" w:val="3366"/>
        </w:trPr>
        <w:tc>
          <w:tcPr>
            <w:tcW w:type="dxa" w:w="36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5.</w:t>
            </w:r>
          </w:p>
        </w:tc>
        <w:tc>
          <w:tcPr>
            <w:tcW w:type="dxa" w:w="223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66" w:right="0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Покупки: одежда, обувь и продукты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итания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1036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5.12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20.12.2022</w:t>
            </w:r>
          </w:p>
        </w:tc>
        <w:tc>
          <w:tcPr>
            <w:tcW w:type="dxa" w:w="133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знания и умения;;</w:t>
            </w:r>
          </w:p>
        </w:tc>
        <w:tc>
          <w:tcPr>
            <w:tcW w:type="dxa" w:w="10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Диктант;;</w:t>
            </w:r>
          </w:p>
        </w:tc>
        <w:tc>
          <w:tcPr>
            <w:tcW w:type="dxa" w:w="722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2" w:after="0"/>
              <w:ind w:left="68" w:right="3888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my-en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skysmart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://kenglish.ru/easy-dialogue-may-i-take-your-order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lingualeo.com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www.interactive-english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544" w:bottom="320" w:left="660" w:header="720" w:footer="720" w:gutter="0"/>
          <w:cols w:space="720" w:num="1" w:equalWidth="0"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3498"/>
        </w:trPr>
        <w:tc>
          <w:tcPr>
            <w:tcW w:type="dxa" w:w="36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6.</w:t>
            </w:r>
          </w:p>
        </w:tc>
        <w:tc>
          <w:tcPr>
            <w:tcW w:type="dxa" w:w="223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66" w:right="0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Школа, школьная жизнь, школьная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форма, изучаемые предметы.</w:t>
            </w:r>
          </w:p>
          <w:p>
            <w:pPr>
              <w:autoSpaceDN w:val="0"/>
              <w:autoSpaceDE w:val="0"/>
              <w:widowControl/>
              <w:spacing w:line="254" w:lineRule="auto" w:before="32" w:after="0"/>
              <w:ind w:left="66" w:right="576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Переписка с зарубежными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сверстниками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5</w:t>
            </w:r>
          </w:p>
        </w:tc>
        <w:tc>
          <w:tcPr>
            <w:tcW w:type="dxa" w:w="1036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1.12.2022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7.02.2023</w:t>
            </w:r>
          </w:p>
        </w:tc>
        <w:tc>
          <w:tcPr>
            <w:tcW w:type="dxa" w:w="133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52" w:after="0"/>
              <w:ind w:left="68" w:right="302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ww.yaklass.ru/p/anglijskij-yazyk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subject/11/5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teachers/groups/6575652/subjects/5/course_programs/5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uchi.ru/teachers/groups/6575652/subjects/5/course_programs/5</w:t>
            </w:r>
          </w:p>
        </w:tc>
      </w:tr>
      <w:tr>
        <w:trPr>
          <w:trHeight w:hRule="exact" w:val="3388"/>
        </w:trPr>
        <w:tc>
          <w:tcPr>
            <w:tcW w:type="dxa" w:w="36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7.</w:t>
            </w:r>
          </w:p>
        </w:tc>
        <w:tc>
          <w:tcPr>
            <w:tcW w:type="dxa" w:w="223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66" w:right="144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Каникулы в различное время года.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Виды отдыха</w:t>
            </w:r>
          </w:p>
        </w:tc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1036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08.02.2023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22.02.2023</w:t>
            </w:r>
          </w:p>
        </w:tc>
        <w:tc>
          <w:tcPr>
            <w:tcW w:type="dxa" w:w="1330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знания и умения;;</w:t>
            </w:r>
          </w:p>
        </w:tc>
        <w:tc>
          <w:tcPr>
            <w:tcW w:type="dxa" w:w="104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4032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my-en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skysmart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konspekteka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ww.sites.google.com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englishinn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znaika.ru/catalog/subject/english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learnenglish.britishcouncil.org/online-courses</w:t>
            </w:r>
          </w:p>
        </w:tc>
      </w:tr>
      <w:tr>
        <w:trPr>
          <w:trHeight w:hRule="exact" w:val="3546"/>
        </w:trPr>
        <w:tc>
          <w:tcPr>
            <w:tcW w:type="dxa" w:w="36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8.</w:t>
            </w:r>
          </w:p>
        </w:tc>
        <w:tc>
          <w:tcPr>
            <w:tcW w:type="dxa" w:w="223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66" w:right="432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Природа: дикие и домашние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животные. Погода</w:t>
            </w:r>
          </w:p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3.02.2023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7.03.2023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знания и умени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50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education.yandex.ru/home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classroom24.ru/article/angliyskiyyazyk/gramatica/vremena/44_luchshih_uprazhneniya_Present_Simple_Praktika/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testedu.ru/test/english-language/5-klass/present-simle.html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kopilkaurokov.ru/angliiskiyYazik/testi/testy_k_uchebniku_spotlight_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544" w:bottom="434" w:left="660" w:header="720" w:footer="720" w:gutter="0"/>
          <w:cols w:space="720" w:num="1" w:equalWidth="0"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3308"/>
        </w:trPr>
        <w:tc>
          <w:tcPr>
            <w:tcW w:type="dxa" w:w="36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9.</w:t>
            </w:r>
          </w:p>
        </w:tc>
        <w:tc>
          <w:tcPr>
            <w:tcW w:type="dxa" w:w="223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66" w:right="0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Родной город/село. Транспорт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20.03.2023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8.04.2023</w:t>
            </w:r>
          </w:p>
        </w:tc>
        <w:tc>
          <w:tcPr>
            <w:tcW w:type="dxa" w:w="133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Социокультурные;</w:t>
            </w:r>
          </w:p>
        </w:tc>
        <w:tc>
          <w:tcPr>
            <w:tcW w:type="dxa" w:w="10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2" w:after="0"/>
              <w:ind w:left="68" w:right="302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subject/11/5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ww.yaklass.ru/p/anglijskij-yazyk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uchi.ru/teachers/groups/6575652/subjects/5/course_programs/5</w:t>
            </w:r>
          </w:p>
        </w:tc>
      </w:tr>
      <w:tr>
        <w:trPr>
          <w:trHeight w:hRule="exact" w:val="3386"/>
        </w:trPr>
        <w:tc>
          <w:tcPr>
            <w:tcW w:type="dxa" w:w="36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.</w:t>
            </w:r>
          </w:p>
        </w:tc>
        <w:tc>
          <w:tcPr>
            <w:tcW w:type="dxa" w:w="223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2" w:after="0"/>
              <w:ind w:left="66" w:right="144" w:firstLine="0"/>
              <w:jc w:val="left"/>
            </w:pP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Родная страна и страна/страны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изучаемого языка. Их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географическое положение,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столицы, достопримечательности, </w:t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культурные особенности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(национальные праздники, </w:t>
            </w:r>
            <w:r>
              <w:br/>
            </w:r>
            <w:r>
              <w:rPr>
                <w:w w:val="96.4285714285714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традиции, обычаи)</w:t>
            </w:r>
          </w:p>
        </w:tc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9.04.2023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.05.2023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2" w:after="0"/>
              <w:ind w:left="68" w:right="216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ww.yaklass.ru/p/anglijskij-yazyk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uchi.ru/teachers/groups/6575652/subjects/5/course_programs/5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resh.edu.ru/subject/11/5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interneturok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learneng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www.interactive-english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://tooday.ru/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https://урок.рф/library/sergiev_posad_toy_museum_180557.html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multiurok.ru/index.php/files/prezentatsiia-k-uroku-na-temu-britishcoins.html</w:t>
            </w:r>
          </w:p>
        </w:tc>
      </w:tr>
      <w:tr>
        <w:trPr>
          <w:trHeight w:hRule="exact" w:val="3546"/>
        </w:trPr>
        <w:tc>
          <w:tcPr>
            <w:tcW w:type="dxa" w:w="36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1.</w:t>
            </w:r>
          </w:p>
        </w:tc>
        <w:tc>
          <w:tcPr>
            <w:tcW w:type="dxa" w:w="223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2" w:after="0"/>
              <w:ind w:left="66" w:right="288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Выдающиеся люди родной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раны и страны/стран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изучаемого языка: писатели,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поэты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1036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1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11.05.2023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24.05.2023</w:t>
            </w:r>
          </w:p>
        </w:tc>
        <w:tc>
          <w:tcPr>
            <w:tcW w:type="dxa" w:w="133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алог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Монолог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еч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Аудирова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мыслово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чтение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ая речь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Фонет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рфография 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унктуаци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Лексическая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Грамма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торона речи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Социокультурны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знания и умени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10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66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Устный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прос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исьменный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контроль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Практическая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работа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Тестирование;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Диктант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; </w:t>
            </w:r>
            <w:r>
              <w:br/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;</w:t>
            </w:r>
          </w:p>
        </w:tc>
        <w:tc>
          <w:tcPr>
            <w:tcW w:type="dxa" w:w="7222"/>
            <w:tcBorders>
              <w:start w:sz="4.0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https://studyinrussia.ru/en/why-russia/traditions-of-education/scientists-anddiscoveries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544" w:bottom="530" w:left="660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27"/>
        <w:gridCol w:w="3127"/>
        <w:gridCol w:w="3127"/>
        <w:gridCol w:w="3127"/>
        <w:gridCol w:w="3127"/>
      </w:tblGrid>
      <w:tr>
        <w:trPr>
          <w:trHeight w:hRule="exact" w:val="598"/>
        </w:trPr>
        <w:tc>
          <w:tcPr>
            <w:tcW w:type="dxa" w:w="25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6" w:right="144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 xml:space="preserve">ОБЩЕЕ КОЛИЧЕСТВО ЧАСОВ ПО </w:t>
            </w: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ПРОГРАММЕ</w:t>
            </w:r>
          </w:p>
        </w:tc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102</w:t>
            </w:r>
          </w:p>
        </w:tc>
        <w:tc>
          <w:tcPr>
            <w:tcW w:type="dxa" w:w="1036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1068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8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0408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544" w:bottom="1440" w:left="660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894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1. School Days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1. Школьные дн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а.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а. Шко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адлежност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ый день в школ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числ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 1 до 20.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й день в школ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гол to be в Pres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ple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имые шко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ы в Англи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 в Росси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ийский в быту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тств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ждановедение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: «Школьные будни»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жек и боб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рнышко"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2. That's me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2. Это я. Я из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 из... Конструкция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t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и вещ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и вещи. Указа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16" w:left="666" w:header="720" w:footer="720" w:gutter="0"/>
          <w:cols w:space="720" w:num="1" w:equalWidth="0"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я коллекц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ительные от 1 до 100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ок культ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вениры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а стран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ийский в быту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упка сувенира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оговорящие страны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пройд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ерочная работа 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ю 2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3. My home, m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tle / Модуль 3. М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 - моя крепость. Дом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новосельем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я комна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ок культ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пичный англий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Английски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ту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мотр дом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о и дизайн. Тадж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ха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жек и боб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рнышко"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52" w:left="666" w:header="720" w:footer="720" w:gutter="0"/>
          <w:cols w:space="720" w:num="1" w:equalWidth="0"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4. Family ties 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4. Семейные уз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я семья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я семья. Лич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тяжа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я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то есть кто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то есть кто. Глагол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литель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клонен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менитые люд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шем письмо. Угол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: Американски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елесемьи»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бби. Английски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ии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ийский в быту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е люде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odule 5. Worldanimals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5. Животные с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сего света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дивительные создания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дивительные создан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 Simp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твердительная форм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зоопарк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2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зоопарке. Pres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ple. Отрицатель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ительная формы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й питомец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ок куль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шистые друзь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е Росси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ийский в быту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ещение ветерина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чебницы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ка. Из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екомого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жек и боб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рнышко"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6. Round the clock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6. С утра д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чера. Подъё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рядок дн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ъём. Распорядок дн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ечия частотности. A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работ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работе.Pres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inuous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ходны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2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ок культуры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а. 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менитые люд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ийский в быту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глашение к действию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7. In all weathers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7. В любу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оду. Год за годом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евайся правильно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вайся правильно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ent Simple и Pres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inuous.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ок культуры. Клим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яск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ийский в быту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упка одежды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. Ну и погода!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. Времена год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о здорово. Письм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у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жек и боб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рнышко"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41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8. Special days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8. Особые дн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. 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. Исчисля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неисчисляем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шествительны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им сами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товим сам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я mu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y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1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й день рождения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нь благодарения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стивали и праздник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ы безопас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деятельности. Ког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 готовлю на кухн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контро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9. Modernliving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9. Жить в ногу с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ем. Идем 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упкам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дем за покупкам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 to be в Past Simple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о было здорово!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то было здорово!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Past Simple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пропусти это...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живлённые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ндона. Как пройт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я движения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зеи в России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5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ийский в быту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шивать, да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казания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лексн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Джек и боб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рнышко"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10. Holidays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10. Каникул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ие и отдых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тние удоволь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Simple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о запиши... Вс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рт!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Каникулы в Росси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Как взять на прокат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мобиль, велосипед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Итоговая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за курс 5 класс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73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62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улина Ю.Е., Дули Д., Подоляко О.Е. и другие. Английский язык. 5 класс.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освещение»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otlight 5. Teacher's book. Английский в фокусе 5 класс. Книга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глийский язык. 5 класс. "Spotlight - Английский в фокусе". Поурочные разработки по англий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. К УМК Ю. Е. Ваулиной, Дж. Дули и другие. ФГО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р книги: Наговицына Ольга Вениамин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е занятия на уроках английского языка. 3-11 класс. ФГОС автор Бикеева Алина Сергеев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глийский язык. 5-9 класс. Рабочая программа. ФГО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глийский язык. 5 класс. "Spotlight - Английский в фокусе". Грамматика английского языка. Кни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родителей. ФГО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502" w:after="0"/>
        <w:ind w:left="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yaklass.ru/p/anglijskij-yazy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subject/11/5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uchi.ru/teachers/groups/6575652/subjects/5/course_programs/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ordwall.net/ru/community/spotlight-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englishearly.ru/appearance-in-english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studyinrussia.ru/en/why-russia/traditions-of-education/scientists-and-discoveries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mob-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puzzle-english.com/directory/character-trai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grammar-tei.com/stixi-na-anglijskom-pro-semyu-s-perevodom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onlinetestpad.com/ru/testview/1164001-leksika-po-teme-my-fami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education.yandex.ru/home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testedu.ru/test/english-language/5-klass/present-simle.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interneturok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multiurok.ru/files/prezentatsiia-k-uroku-po-angliiskomu-iazyku-dli-30.htm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skysmart.ru/articles/english/present-continuous-tense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6" w:lineRule="auto" w:before="166" w:after="0"/>
        <w:ind w:left="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ые пособия (картинки. карты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ри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636" w:space="0"/>
            <w:col w:w="15636" w:space="0"/>
            <w:col w:w="15636" w:space="0"/>
            <w:col w:w="15636" w:space="0"/>
            <w:col w:w="15636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020" w:space="0"/>
            <w:col w:w="102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636" w:space="0"/>
        <w:col w:w="15636" w:space="0"/>
        <w:col w:w="15636" w:space="0"/>
        <w:col w:w="15636" w:space="0"/>
        <w:col w:w="15636" w:space="0"/>
        <w:col w:w="10506" w:space="0"/>
        <w:col w:w="10506" w:space="0"/>
        <w:col w:w="10558" w:space="0"/>
        <w:col w:w="10546" w:space="0"/>
        <w:col w:w="10412" w:space="0"/>
        <w:col w:w="10580" w:space="0"/>
        <w:col w:w="10594" w:space="0"/>
        <w:col w:w="10584" w:space="0"/>
        <w:col w:w="10556" w:space="0"/>
        <w:col w:w="10536" w:space="0"/>
        <w:col w:w="10586" w:space="0"/>
        <w:col w:w="10584" w:space="0"/>
        <w:col w:w="10574" w:space="0"/>
        <w:col w:w="10584" w:space="0"/>
        <w:col w:w="9020" w:space="0"/>
        <w:col w:w="10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